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40"/>
        <w:gridCol w:w="3246"/>
        <w:gridCol w:w="3514"/>
        <w:gridCol w:w="3006"/>
      </w:tblGrid>
      <w:tr w:rsidR="00AE34F5" w:rsidRPr="00732874" w14:paraId="05C3CB70" w14:textId="77777777" w:rsidTr="0098318E">
        <w:tc>
          <w:tcPr>
            <w:tcW w:w="440" w:type="dxa"/>
            <w:vMerge w:val="restart"/>
          </w:tcPr>
          <w:p w14:paraId="5DC1AB4E" w14:textId="77777777" w:rsidR="00AE34F5" w:rsidRPr="00732874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lang w:bidi="en-US"/>
              </w:rPr>
            </w:pPr>
            <w:r>
              <w:rPr>
                <w:rFonts w:ascii="Akzidenz Grotesk BE Bold" w:hAnsi="Akzidenz Grotesk BE Bold" w:cs="Akzidenz Grotesk BE Bold"/>
                <w:b/>
                <w:bCs/>
                <w:noProof/>
                <w:color w:val="333333"/>
                <w:sz w:val="32"/>
                <w:szCs w:val="32"/>
                <w:lang w:eastAsia="lt-LT"/>
              </w:rPr>
              <w:drawing>
                <wp:anchor distT="0" distB="0" distL="114300" distR="114300" simplePos="0" relativeHeight="251660288" behindDoc="0" locked="0" layoutInCell="1" allowOverlap="1" wp14:anchorId="19A8B0A1" wp14:editId="778CD3E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9525</wp:posOffset>
                  </wp:positionV>
                  <wp:extent cx="204470" cy="409575"/>
                  <wp:effectExtent l="19050" t="0" r="5080" b="0"/>
                  <wp:wrapNone/>
                  <wp:docPr id="4" name="Picture 4" descr="Inspecta_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specta_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6" w:type="dxa"/>
          </w:tcPr>
          <w:p w14:paraId="69D5B2C3" w14:textId="77777777" w:rsidR="00AE34F5" w:rsidRPr="00732874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lang w:bidi="en-US"/>
              </w:rPr>
            </w:pPr>
            <w:r w:rsidRPr="00732874">
              <w:rPr>
                <w:rFonts w:ascii="Arial" w:hAnsi="Arial" w:cs="Arial"/>
                <w:b/>
                <w:bCs/>
                <w:color w:val="333333"/>
                <w:sz w:val="32"/>
                <w:szCs w:val="32"/>
                <w:lang w:bidi="en-US"/>
              </w:rPr>
              <w:t>Paraiška</w:t>
            </w:r>
          </w:p>
        </w:tc>
        <w:tc>
          <w:tcPr>
            <w:tcW w:w="3514" w:type="dxa"/>
          </w:tcPr>
          <w:p w14:paraId="4637E477" w14:textId="77777777" w:rsidR="00AE34F5" w:rsidRPr="00732874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lang w:bidi="en-US"/>
              </w:rPr>
            </w:pPr>
          </w:p>
        </w:tc>
        <w:tc>
          <w:tcPr>
            <w:tcW w:w="3006" w:type="dxa"/>
            <w:vMerge w:val="restart"/>
          </w:tcPr>
          <w:p w14:paraId="69448C35" w14:textId="77777777" w:rsidR="00AE34F5" w:rsidRPr="00732874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lang w:bidi="en-US"/>
              </w:rPr>
            </w:pPr>
            <w:r>
              <w:rPr>
                <w:noProof/>
                <w:sz w:val="22"/>
                <w:szCs w:val="22"/>
                <w:lang w:eastAsia="lt-LT"/>
              </w:rPr>
              <w:drawing>
                <wp:anchor distT="0" distB="0" distL="114300" distR="114300" simplePos="0" relativeHeight="251659264" behindDoc="0" locked="0" layoutInCell="1" allowOverlap="1" wp14:anchorId="70AAF0DA" wp14:editId="68E6DF97">
                  <wp:simplePos x="0" y="0"/>
                  <wp:positionH relativeFrom="column">
                    <wp:posOffset>775970</wp:posOffset>
                  </wp:positionH>
                  <wp:positionV relativeFrom="paragraph">
                    <wp:posOffset>11978</wp:posOffset>
                  </wp:positionV>
                  <wp:extent cx="1009650" cy="361950"/>
                  <wp:effectExtent l="19050" t="0" r="0" b="0"/>
                  <wp:wrapNone/>
                  <wp:docPr id="3" name="Picture 3" descr="Inspecta_logo_Grey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specta_logo_Grey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34F5" w:rsidRPr="00732874" w14:paraId="364007D9" w14:textId="77777777" w:rsidTr="0098318E">
        <w:tc>
          <w:tcPr>
            <w:tcW w:w="440" w:type="dxa"/>
            <w:vMerge/>
          </w:tcPr>
          <w:p w14:paraId="436036AB" w14:textId="77777777" w:rsidR="00AE34F5" w:rsidRPr="00732874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lang w:bidi="en-US"/>
              </w:rPr>
            </w:pPr>
          </w:p>
        </w:tc>
        <w:tc>
          <w:tcPr>
            <w:tcW w:w="3246" w:type="dxa"/>
          </w:tcPr>
          <w:p w14:paraId="5D1E13B0" w14:textId="77777777" w:rsidR="00AE34F5" w:rsidRPr="00732874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Cs/>
                <w:color w:val="333333"/>
                <w:lang w:bidi="en-US"/>
              </w:rPr>
            </w:pPr>
          </w:p>
        </w:tc>
        <w:tc>
          <w:tcPr>
            <w:tcW w:w="3514" w:type="dxa"/>
          </w:tcPr>
          <w:p w14:paraId="65E63169" w14:textId="77777777" w:rsidR="00AE34F5" w:rsidRPr="00732874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lang w:bidi="en-US"/>
              </w:rPr>
            </w:pPr>
          </w:p>
        </w:tc>
        <w:tc>
          <w:tcPr>
            <w:tcW w:w="3006" w:type="dxa"/>
            <w:vMerge/>
          </w:tcPr>
          <w:p w14:paraId="4B026741" w14:textId="77777777" w:rsidR="00AE34F5" w:rsidRPr="00732874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lang w:bidi="en-US"/>
              </w:rPr>
            </w:pPr>
          </w:p>
        </w:tc>
      </w:tr>
      <w:tr w:rsidR="00AE34F5" w:rsidRPr="00A73872" w14:paraId="714F8DF7" w14:textId="77777777" w:rsidTr="0098318E">
        <w:tc>
          <w:tcPr>
            <w:tcW w:w="3686" w:type="dxa"/>
            <w:gridSpan w:val="2"/>
          </w:tcPr>
          <w:p w14:paraId="5179E480" w14:textId="77777777" w:rsidR="00AE34F5" w:rsidRPr="00A73872" w:rsidRDefault="00AE34F5" w:rsidP="000104C6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Cs/>
                <w:color w:val="333333"/>
                <w:sz w:val="16"/>
                <w:szCs w:val="16"/>
                <w:lang w:bidi="en-US"/>
              </w:rPr>
            </w:pPr>
          </w:p>
        </w:tc>
        <w:tc>
          <w:tcPr>
            <w:tcW w:w="3514" w:type="dxa"/>
          </w:tcPr>
          <w:p w14:paraId="4C3FE614" w14:textId="77777777" w:rsidR="00AE34F5" w:rsidRPr="00A73872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bidi="en-US"/>
              </w:rPr>
            </w:pPr>
          </w:p>
        </w:tc>
        <w:tc>
          <w:tcPr>
            <w:tcW w:w="3006" w:type="dxa"/>
          </w:tcPr>
          <w:p w14:paraId="4A6A7677" w14:textId="77777777" w:rsidR="00AE34F5" w:rsidRPr="00A73872" w:rsidRDefault="00AE34F5" w:rsidP="00B33379">
            <w:pPr>
              <w:autoSpaceDE w:val="0"/>
              <w:autoSpaceDN w:val="0"/>
              <w:adjustRightInd w:val="0"/>
              <w:spacing w:line="120" w:lineRule="atLeast"/>
              <w:jc w:val="right"/>
              <w:rPr>
                <w:rFonts w:ascii="Arial" w:hAnsi="Arial" w:cs="Arial"/>
                <w:bCs/>
                <w:color w:val="333333"/>
                <w:sz w:val="16"/>
                <w:szCs w:val="16"/>
                <w:lang w:bidi="en-US"/>
              </w:rPr>
            </w:pPr>
          </w:p>
        </w:tc>
      </w:tr>
      <w:tr w:rsidR="00AE34F5" w:rsidRPr="00A56F14" w14:paraId="0F3A8A08" w14:textId="77777777" w:rsidTr="0098318E">
        <w:tblPrEx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7200" w:type="dxa"/>
            <w:gridSpan w:val="3"/>
            <w:vMerge w:val="restart"/>
          </w:tcPr>
          <w:p w14:paraId="14063BA9" w14:textId="77777777" w:rsidR="00AE34F5" w:rsidRPr="00A56F14" w:rsidRDefault="00815315" w:rsidP="00B333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UAB </w:t>
            </w:r>
            <w:r w:rsidR="0000494D">
              <w:rPr>
                <w:rFonts w:ascii="Arial" w:hAnsi="Arial" w:cs="Arial"/>
                <w:sz w:val="20"/>
                <w:szCs w:val="22"/>
              </w:rPr>
              <w:t>„</w:t>
            </w:r>
            <w:r>
              <w:rPr>
                <w:rFonts w:ascii="Arial" w:hAnsi="Arial" w:cs="Arial"/>
                <w:sz w:val="20"/>
                <w:szCs w:val="22"/>
              </w:rPr>
              <w:t xml:space="preserve">Kiwa </w:t>
            </w:r>
            <w:r w:rsidR="00AE34F5" w:rsidRPr="00A56F14">
              <w:rPr>
                <w:rFonts w:ascii="Arial" w:hAnsi="Arial" w:cs="Arial"/>
                <w:sz w:val="20"/>
                <w:szCs w:val="22"/>
              </w:rPr>
              <w:t>Inspecta</w:t>
            </w:r>
            <w:r w:rsidR="0000494D">
              <w:rPr>
                <w:rFonts w:ascii="Arial" w:hAnsi="Arial" w:cs="Arial"/>
                <w:sz w:val="20"/>
                <w:szCs w:val="22"/>
              </w:rPr>
              <w:t>“</w:t>
            </w:r>
          </w:p>
          <w:p w14:paraId="4E2B90D8" w14:textId="77777777" w:rsidR="00AE34F5" w:rsidRPr="00A56F14" w:rsidRDefault="00AE34F5" w:rsidP="00B33379">
            <w:pPr>
              <w:rPr>
                <w:rFonts w:ascii="Arial" w:hAnsi="Arial" w:cs="Arial"/>
                <w:sz w:val="20"/>
              </w:rPr>
            </w:pPr>
            <w:r w:rsidRPr="00A56F14">
              <w:rPr>
                <w:rFonts w:ascii="Arial" w:hAnsi="Arial" w:cs="Arial"/>
                <w:sz w:val="20"/>
                <w:szCs w:val="22"/>
              </w:rPr>
              <w:t xml:space="preserve">Sertifikavimo įstaigos vadovui </w:t>
            </w:r>
          </w:p>
          <w:p w14:paraId="78608F20" w14:textId="77777777" w:rsidR="00AE34F5" w:rsidRPr="00A56F14" w:rsidRDefault="0000494D" w:rsidP="00C207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Ukmergės g. 308</w:t>
            </w:r>
            <w:r w:rsidR="00AE34F5" w:rsidRPr="00A56F14">
              <w:rPr>
                <w:rFonts w:ascii="Arial" w:hAnsi="Arial" w:cs="Arial"/>
                <w:sz w:val="20"/>
                <w:szCs w:val="22"/>
              </w:rPr>
              <w:t>, Vilnius</w:t>
            </w:r>
            <w:r w:rsidR="00A73872" w:rsidRPr="00A56F14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AE34F5" w:rsidRPr="00A56F14">
              <w:rPr>
                <w:rFonts w:ascii="Arial" w:hAnsi="Arial" w:cs="Arial"/>
                <w:sz w:val="20"/>
                <w:szCs w:val="22"/>
              </w:rPr>
              <w:t>LT-</w:t>
            </w:r>
            <w:r w:rsidR="00C20781">
              <w:rPr>
                <w:rFonts w:ascii="Arial" w:hAnsi="Arial" w:cs="Arial"/>
                <w:sz w:val="20"/>
                <w:szCs w:val="22"/>
              </w:rPr>
              <w:t>12110</w:t>
            </w:r>
            <w:r w:rsidR="00AE34F5" w:rsidRPr="00A56F14">
              <w:rPr>
                <w:rFonts w:ascii="Arial" w:hAnsi="Arial" w:cs="Arial"/>
                <w:sz w:val="20"/>
                <w:szCs w:val="22"/>
              </w:rPr>
              <w:t>, Lietuva</w:t>
            </w:r>
          </w:p>
        </w:tc>
        <w:tc>
          <w:tcPr>
            <w:tcW w:w="3006" w:type="dxa"/>
          </w:tcPr>
          <w:p w14:paraId="2B5FA49B" w14:textId="04D83E23" w:rsidR="00AE34F5" w:rsidRPr="00A56F14" w:rsidRDefault="00AE34F5" w:rsidP="000104C6">
            <w:pPr>
              <w:pStyle w:val="Heading3"/>
              <w:spacing w:before="0"/>
              <w:rPr>
                <w:rFonts w:cs="Arial"/>
                <w:b w:val="0"/>
                <w:bCs w:val="0"/>
                <w:sz w:val="20"/>
                <w:szCs w:val="22"/>
              </w:rPr>
            </w:pPr>
            <w:r w:rsidRPr="00A56F14">
              <w:rPr>
                <w:rFonts w:cs="Arial"/>
                <w:b w:val="0"/>
                <w:sz w:val="20"/>
                <w:szCs w:val="22"/>
              </w:rPr>
              <w:t>20</w:t>
            </w:r>
            <w:r w:rsidR="009328E6">
              <w:rPr>
                <w:rFonts w:cs="Arial"/>
                <w:b w:val="0"/>
                <w:sz w:val="20"/>
                <w:szCs w:val="22"/>
              </w:rPr>
              <w:t>2</w:t>
            </w:r>
            <w:r w:rsidR="000104C6" w:rsidRPr="00A56F14">
              <w:rPr>
                <w:rFonts w:cs="Arial"/>
                <w:b w:val="0"/>
                <w:sz w:val="20"/>
                <w:szCs w:val="22"/>
              </w:rPr>
              <w:t>_</w:t>
            </w:r>
            <w:r w:rsidR="00A73872" w:rsidRPr="00A56F14">
              <w:rPr>
                <w:rFonts w:cs="Arial"/>
                <w:b w:val="0"/>
                <w:sz w:val="20"/>
                <w:szCs w:val="22"/>
              </w:rPr>
              <w:t>_</w:t>
            </w:r>
            <w:r w:rsidR="000104C6" w:rsidRPr="00A56F14">
              <w:rPr>
                <w:rFonts w:cs="Arial"/>
                <w:b w:val="0"/>
                <w:sz w:val="20"/>
                <w:szCs w:val="22"/>
              </w:rPr>
              <w:t>_</w:t>
            </w:r>
            <w:r w:rsidRPr="00A56F14">
              <w:rPr>
                <w:rFonts w:cs="Arial"/>
                <w:b w:val="0"/>
                <w:sz w:val="20"/>
                <w:szCs w:val="22"/>
              </w:rPr>
              <w:t>–</w:t>
            </w:r>
            <w:r w:rsidR="000104C6" w:rsidRPr="00A56F14">
              <w:rPr>
                <w:rFonts w:cs="Arial"/>
                <w:b w:val="0"/>
                <w:sz w:val="20"/>
                <w:szCs w:val="22"/>
              </w:rPr>
              <w:t>__</w:t>
            </w:r>
            <w:r w:rsidR="00A73872" w:rsidRPr="00A56F14">
              <w:rPr>
                <w:rFonts w:cs="Arial"/>
                <w:b w:val="0"/>
                <w:sz w:val="20"/>
                <w:szCs w:val="22"/>
              </w:rPr>
              <w:t>_</w:t>
            </w:r>
            <w:r w:rsidR="000104C6" w:rsidRPr="00A56F14">
              <w:rPr>
                <w:rFonts w:cs="Arial"/>
                <w:b w:val="0"/>
                <w:sz w:val="20"/>
                <w:szCs w:val="22"/>
              </w:rPr>
              <w:t>_</w:t>
            </w:r>
            <w:r w:rsidRPr="00A56F14">
              <w:rPr>
                <w:rFonts w:cs="Arial"/>
                <w:b w:val="0"/>
                <w:sz w:val="20"/>
                <w:szCs w:val="22"/>
              </w:rPr>
              <w:t>–</w:t>
            </w:r>
            <w:r w:rsidR="000104C6" w:rsidRPr="00A56F14">
              <w:rPr>
                <w:rFonts w:cs="Arial"/>
                <w:b w:val="0"/>
                <w:sz w:val="20"/>
                <w:szCs w:val="22"/>
              </w:rPr>
              <w:t>__</w:t>
            </w:r>
            <w:r w:rsidR="00A73872" w:rsidRPr="00A56F14">
              <w:rPr>
                <w:rFonts w:cs="Arial"/>
                <w:b w:val="0"/>
                <w:sz w:val="20"/>
                <w:szCs w:val="22"/>
              </w:rPr>
              <w:t>_</w:t>
            </w:r>
            <w:r w:rsidR="000104C6" w:rsidRPr="00A56F14">
              <w:rPr>
                <w:rFonts w:cs="Arial"/>
                <w:b w:val="0"/>
                <w:sz w:val="20"/>
                <w:szCs w:val="22"/>
              </w:rPr>
              <w:t>_</w:t>
            </w:r>
          </w:p>
        </w:tc>
      </w:tr>
      <w:tr w:rsidR="00AE34F5" w:rsidRPr="00732874" w14:paraId="496477CB" w14:textId="77777777" w:rsidTr="0098318E">
        <w:tblPrEx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7200" w:type="dxa"/>
            <w:gridSpan w:val="3"/>
            <w:vMerge/>
          </w:tcPr>
          <w:p w14:paraId="53CDFF77" w14:textId="77777777" w:rsidR="00AE34F5" w:rsidRPr="00732874" w:rsidRDefault="00AE34F5" w:rsidP="00B33379">
            <w:pPr>
              <w:pStyle w:val="Heading3"/>
              <w:spacing w:before="0"/>
              <w:rPr>
                <w:rFonts w:cs="Arial"/>
                <w:b w:val="0"/>
                <w:bCs w:val="0"/>
              </w:rPr>
            </w:pPr>
          </w:p>
        </w:tc>
        <w:tc>
          <w:tcPr>
            <w:tcW w:w="3006" w:type="dxa"/>
          </w:tcPr>
          <w:p w14:paraId="20CE58AA" w14:textId="77777777" w:rsidR="00A73872" w:rsidRDefault="00AE34F5" w:rsidP="00C4623E">
            <w:pPr>
              <w:pStyle w:val="Heading3"/>
              <w:spacing w:before="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886B6B">
              <w:rPr>
                <w:rFonts w:cs="Arial"/>
                <w:b w:val="0"/>
                <w:bCs w:val="0"/>
                <w:sz w:val="22"/>
                <w:szCs w:val="22"/>
              </w:rPr>
              <w:t>Identifikacinis paraiškos</w:t>
            </w:r>
          </w:p>
          <w:p w14:paraId="272C42D5" w14:textId="77777777" w:rsidR="00AE34F5" w:rsidRPr="00886B6B" w:rsidRDefault="00AE34F5" w:rsidP="00A73872">
            <w:pPr>
              <w:pStyle w:val="Heading3"/>
              <w:spacing w:before="12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886B6B">
              <w:rPr>
                <w:rFonts w:cs="Arial"/>
                <w:b w:val="0"/>
                <w:bCs w:val="0"/>
                <w:sz w:val="22"/>
                <w:szCs w:val="22"/>
              </w:rPr>
              <w:t>Nr.________________</w:t>
            </w:r>
          </w:p>
          <w:p w14:paraId="680CAD62" w14:textId="77777777" w:rsidR="00AE34F5" w:rsidRPr="00732874" w:rsidRDefault="00AE34F5" w:rsidP="00886B6B">
            <w:pPr>
              <w:pStyle w:val="Heading3"/>
              <w:spacing w:before="0"/>
              <w:rPr>
                <w:rFonts w:cs="Arial"/>
                <w:b w:val="0"/>
                <w:bCs w:val="0"/>
                <w:sz w:val="12"/>
                <w:szCs w:val="12"/>
              </w:rPr>
            </w:pPr>
            <w:r w:rsidRPr="00732874">
              <w:rPr>
                <w:rFonts w:cs="Arial"/>
                <w:b w:val="0"/>
                <w:bCs w:val="0"/>
                <w:sz w:val="12"/>
                <w:szCs w:val="12"/>
              </w:rPr>
              <w:t xml:space="preserve">                suteikia S</w:t>
            </w:r>
            <w:r w:rsidR="00F709C8">
              <w:rPr>
                <w:rFonts w:cs="Arial"/>
                <w:b w:val="0"/>
                <w:bCs w:val="0"/>
                <w:sz w:val="12"/>
                <w:szCs w:val="12"/>
              </w:rPr>
              <w:t xml:space="preserve">ertifikavimo </w:t>
            </w:r>
            <w:r w:rsidRPr="00732874">
              <w:rPr>
                <w:rFonts w:cs="Arial"/>
                <w:b w:val="0"/>
                <w:bCs w:val="0"/>
                <w:sz w:val="12"/>
                <w:szCs w:val="12"/>
              </w:rPr>
              <w:t>Į</w:t>
            </w:r>
            <w:r w:rsidR="00F709C8">
              <w:rPr>
                <w:rFonts w:cs="Arial"/>
                <w:b w:val="0"/>
                <w:bCs w:val="0"/>
                <w:sz w:val="12"/>
                <w:szCs w:val="12"/>
              </w:rPr>
              <w:t>staiga</w:t>
            </w:r>
          </w:p>
        </w:tc>
      </w:tr>
    </w:tbl>
    <w:p w14:paraId="2E5495DE" w14:textId="77777777" w:rsidR="00AE34F5" w:rsidRPr="00596B66" w:rsidRDefault="0028499C" w:rsidP="00A12DB2">
      <w:pPr>
        <w:spacing w:after="40"/>
        <w:jc w:val="both"/>
        <w:rPr>
          <w:rFonts w:ascii="Arial" w:hAnsi="Arial" w:cs="Arial"/>
        </w:rPr>
      </w:pPr>
      <w:r w:rsidRPr="00A56F14">
        <w:rPr>
          <w:rFonts w:ascii="Arial" w:hAnsi="Arial" w:cs="Arial"/>
          <w:sz w:val="20"/>
          <w:szCs w:val="22"/>
        </w:rPr>
        <w:t xml:space="preserve">1. </w:t>
      </w:r>
      <w:r w:rsidR="00AE34F5" w:rsidRPr="00A56F14">
        <w:rPr>
          <w:rFonts w:ascii="Arial" w:hAnsi="Arial" w:cs="Arial"/>
          <w:sz w:val="20"/>
          <w:szCs w:val="22"/>
        </w:rPr>
        <w:t xml:space="preserve">Prašome atlikti </w:t>
      </w:r>
      <w:r w:rsidR="00C4623E" w:rsidRPr="00A56F14">
        <w:rPr>
          <w:rFonts w:ascii="Arial" w:hAnsi="Arial" w:cs="Arial"/>
          <w:sz w:val="20"/>
          <w:szCs w:val="22"/>
        </w:rPr>
        <w:t xml:space="preserve">statybos </w:t>
      </w:r>
      <w:r w:rsidR="00AE34F5" w:rsidRPr="00A56F14">
        <w:rPr>
          <w:rFonts w:ascii="Arial" w:hAnsi="Arial" w:cs="Arial"/>
          <w:sz w:val="20"/>
          <w:szCs w:val="22"/>
        </w:rPr>
        <w:t>produkto</w:t>
      </w:r>
      <w:r w:rsidR="00C4623E" w:rsidRPr="00A56F14">
        <w:rPr>
          <w:rFonts w:ascii="Arial" w:hAnsi="Arial" w:cs="Arial"/>
          <w:sz w:val="20"/>
          <w:szCs w:val="22"/>
        </w:rPr>
        <w:t xml:space="preserve"> arba </w:t>
      </w:r>
      <w:r w:rsidR="00AE34F5" w:rsidRPr="00A56F14">
        <w:rPr>
          <w:rFonts w:ascii="Arial" w:hAnsi="Arial" w:cs="Arial"/>
          <w:sz w:val="20"/>
          <w:szCs w:val="22"/>
        </w:rPr>
        <w:t xml:space="preserve">gamybos kontrolės </w:t>
      </w:r>
      <w:r w:rsidR="00C4623E" w:rsidRPr="00A56F14">
        <w:rPr>
          <w:rFonts w:ascii="Arial" w:hAnsi="Arial" w:cs="Arial"/>
          <w:sz w:val="20"/>
          <w:szCs w:val="22"/>
        </w:rPr>
        <w:t xml:space="preserve">eksploatacinių savybių pastovumo patikrinimą ir </w:t>
      </w:r>
      <w:r w:rsidR="00AE34F5" w:rsidRPr="00A56F14">
        <w:rPr>
          <w:rFonts w:ascii="Arial" w:hAnsi="Arial" w:cs="Arial"/>
          <w:sz w:val="20"/>
          <w:szCs w:val="22"/>
        </w:rPr>
        <w:t>įvertinimą</w:t>
      </w:r>
      <w:r w:rsidR="00AE34F5" w:rsidRPr="00A56F14">
        <w:rPr>
          <w:rFonts w:ascii="Arial" w:hAnsi="Arial" w:cs="Arial"/>
          <w:sz w:val="22"/>
        </w:rPr>
        <w:t xml:space="preserve"> </w:t>
      </w:r>
      <w:r w:rsidR="00AE34F5" w:rsidRPr="00A56F14">
        <w:rPr>
          <w:rFonts w:ascii="Arial" w:hAnsi="Arial" w:cs="Arial"/>
          <w:sz w:val="20"/>
          <w:szCs w:val="18"/>
        </w:rPr>
        <w:t>(</w:t>
      </w:r>
      <w:r w:rsidR="00C4623E" w:rsidRPr="00A56F14">
        <w:rPr>
          <w:rFonts w:ascii="Arial" w:hAnsi="Arial" w:cs="Arial"/>
          <w:sz w:val="16"/>
          <w:szCs w:val="18"/>
        </w:rPr>
        <w:t xml:space="preserve">pasirinktus langelius pažymėkite </w:t>
      </w:r>
      <w:r w:rsidR="003F756B" w:rsidRPr="00A56F14">
        <w:rPr>
          <w:rFonts w:ascii="Arial" w:hAnsi="Arial" w:cs="Arial"/>
          <w:sz w:val="16"/>
          <w:szCs w:val="18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4623E" w:rsidRPr="00A56F14">
        <w:rPr>
          <w:rFonts w:ascii="Arial" w:hAnsi="Arial" w:cs="Arial"/>
          <w:sz w:val="16"/>
          <w:szCs w:val="18"/>
          <w:shd w:val="clear" w:color="auto" w:fill="D9D9D9" w:themeFill="background1" w:themeFillShade="D9"/>
        </w:rPr>
        <w:instrText xml:space="preserve"> FORMCHECKBOX </w:instrText>
      </w:r>
      <w:r w:rsidR="00217CED">
        <w:rPr>
          <w:rFonts w:ascii="Arial" w:hAnsi="Arial" w:cs="Arial"/>
          <w:sz w:val="16"/>
          <w:szCs w:val="18"/>
          <w:shd w:val="clear" w:color="auto" w:fill="D9D9D9" w:themeFill="background1" w:themeFillShade="D9"/>
        </w:rPr>
      </w:r>
      <w:r w:rsidR="00217CED">
        <w:rPr>
          <w:rFonts w:ascii="Arial" w:hAnsi="Arial" w:cs="Arial"/>
          <w:sz w:val="16"/>
          <w:szCs w:val="18"/>
          <w:shd w:val="clear" w:color="auto" w:fill="D9D9D9" w:themeFill="background1" w:themeFillShade="D9"/>
        </w:rPr>
        <w:fldChar w:fldCharType="separate"/>
      </w:r>
      <w:r w:rsidR="003F756B" w:rsidRPr="00A56F14">
        <w:rPr>
          <w:rFonts w:ascii="Arial" w:hAnsi="Arial" w:cs="Arial"/>
          <w:sz w:val="16"/>
          <w:szCs w:val="18"/>
          <w:shd w:val="clear" w:color="auto" w:fill="D9D9D9" w:themeFill="background1" w:themeFillShade="D9"/>
        </w:rPr>
        <w:fldChar w:fldCharType="end"/>
      </w:r>
      <w:r w:rsidR="00AE34F5" w:rsidRPr="00A56F14">
        <w:rPr>
          <w:rFonts w:ascii="Arial" w:hAnsi="Arial" w:cs="Arial"/>
          <w:sz w:val="20"/>
          <w:szCs w:val="18"/>
        </w:rPr>
        <w:t>)</w:t>
      </w:r>
      <w:r w:rsidR="00C4623E" w:rsidRPr="00A56F14">
        <w:rPr>
          <w:rFonts w:ascii="Arial" w:hAnsi="Arial" w:cs="Arial"/>
          <w:sz w:val="20"/>
          <w:szCs w:val="18"/>
        </w:rPr>
        <w:t>: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  <w:gridCol w:w="450"/>
      </w:tblGrid>
      <w:tr w:rsidR="00C4623E" w:rsidRPr="00596B66" w14:paraId="6E93E830" w14:textId="77777777" w:rsidTr="001C68D5">
        <w:tc>
          <w:tcPr>
            <w:tcW w:w="9720" w:type="dxa"/>
            <w:shd w:val="clear" w:color="auto" w:fill="D9D9D9" w:themeFill="background1" w:themeFillShade="D9"/>
          </w:tcPr>
          <w:p w14:paraId="7E06276F" w14:textId="77777777" w:rsidR="00C4623E" w:rsidRPr="00596B66" w:rsidRDefault="00C4623E" w:rsidP="00B33379">
            <w:pPr>
              <w:pStyle w:val="Header"/>
              <w:spacing w:before="20" w:after="2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 xml:space="preserve">1.1 </w:t>
            </w:r>
            <w:r w:rsidRPr="00596B66">
              <w:rPr>
                <w:rFonts w:ascii="Arial" w:hAnsi="Arial" w:cs="Arial"/>
                <w:spacing w:val="-2"/>
                <w:sz w:val="18"/>
                <w:szCs w:val="18"/>
              </w:rPr>
              <w:t>pagal Europos Parlamento ir Tarybos reglamentą Nr. 305/2011 (pagal darniąsias technines specifikacijas)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D23B998" w14:textId="77777777" w:rsidR="00C4623E" w:rsidRPr="00596B66" w:rsidRDefault="00FC37FE" w:rsidP="00B3337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B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7CED">
              <w:rPr>
                <w:rFonts w:ascii="Arial" w:hAnsi="Arial" w:cs="Arial"/>
                <w:sz w:val="18"/>
                <w:szCs w:val="18"/>
              </w:rPr>
            </w:r>
            <w:r w:rsidR="00217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6B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623E" w:rsidRPr="00596B66" w14:paraId="3ECCF2F7" w14:textId="77777777" w:rsidTr="001C68D5">
        <w:tc>
          <w:tcPr>
            <w:tcW w:w="9720" w:type="dxa"/>
            <w:shd w:val="clear" w:color="auto" w:fill="D9D9D9" w:themeFill="background1" w:themeFillShade="D9"/>
          </w:tcPr>
          <w:p w14:paraId="3B3F6FD3" w14:textId="77777777" w:rsidR="00C4623E" w:rsidRPr="00596B66" w:rsidRDefault="00C4623E" w:rsidP="00B33379">
            <w:pPr>
              <w:pStyle w:val="Header"/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1.2 pagal LR Aplinkos ministro patvirtintą Reglamentuojamų statybos produktų sąrašą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BB1CB32" w14:textId="77777777" w:rsidR="00C4623E" w:rsidRPr="00596B66" w:rsidRDefault="00FC37FE" w:rsidP="00B3337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B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7CED">
              <w:rPr>
                <w:rFonts w:ascii="Arial" w:hAnsi="Arial" w:cs="Arial"/>
                <w:sz w:val="18"/>
                <w:szCs w:val="18"/>
              </w:rPr>
            </w:r>
            <w:r w:rsidR="00217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6B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4623E" w:rsidRPr="00596B66" w14:paraId="1997C517" w14:textId="77777777" w:rsidTr="001C68D5">
        <w:tc>
          <w:tcPr>
            <w:tcW w:w="9720" w:type="dxa"/>
            <w:shd w:val="clear" w:color="auto" w:fill="D9D9D9" w:themeFill="background1" w:themeFillShade="D9"/>
          </w:tcPr>
          <w:p w14:paraId="5791B13D" w14:textId="77777777" w:rsidR="00C4623E" w:rsidRPr="00596B66" w:rsidRDefault="00C4623E" w:rsidP="00B3337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1.3</w:t>
            </w:r>
            <w:r w:rsidRPr="00596B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6B66">
              <w:rPr>
                <w:rFonts w:ascii="Arial" w:hAnsi="Arial" w:cs="Arial"/>
                <w:sz w:val="18"/>
                <w:szCs w:val="18"/>
              </w:rPr>
              <w:t>pagal savanoriškai pasirinktą techninę specifikaciją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B496441" w14:textId="77777777" w:rsidR="00C4623E" w:rsidRPr="00596B66" w:rsidRDefault="00FC37FE" w:rsidP="00B3337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B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7CED">
              <w:rPr>
                <w:rFonts w:ascii="Arial" w:hAnsi="Arial" w:cs="Arial"/>
                <w:sz w:val="18"/>
                <w:szCs w:val="18"/>
              </w:rPr>
            </w:r>
            <w:r w:rsidR="00217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6B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E70D506" w14:textId="77777777" w:rsidR="00C4623E" w:rsidRPr="00A56F14" w:rsidRDefault="0028499C" w:rsidP="00A12DB2">
      <w:pPr>
        <w:spacing w:before="60" w:after="40"/>
        <w:rPr>
          <w:rFonts w:ascii="Arial" w:hAnsi="Arial" w:cs="Arial"/>
          <w:sz w:val="20"/>
          <w:szCs w:val="22"/>
        </w:rPr>
      </w:pPr>
      <w:r w:rsidRPr="00A56F14">
        <w:rPr>
          <w:rFonts w:ascii="Arial" w:hAnsi="Arial" w:cs="Arial"/>
          <w:sz w:val="20"/>
          <w:szCs w:val="22"/>
        </w:rPr>
        <w:t xml:space="preserve">2. </w:t>
      </w:r>
      <w:r w:rsidR="00DF3D3B" w:rsidRPr="00A56F14">
        <w:rPr>
          <w:rFonts w:ascii="Arial" w:hAnsi="Arial" w:cs="Arial"/>
          <w:sz w:val="20"/>
          <w:szCs w:val="22"/>
        </w:rPr>
        <w:t xml:space="preserve">Eksploatacinių savybių pastovumo </w:t>
      </w:r>
      <w:r w:rsidRPr="00A56F14">
        <w:rPr>
          <w:rFonts w:ascii="Arial" w:hAnsi="Arial" w:cs="Arial"/>
          <w:sz w:val="20"/>
          <w:szCs w:val="22"/>
        </w:rPr>
        <w:t>tikrinimą ir į</w:t>
      </w:r>
      <w:r w:rsidR="00DF3D3B" w:rsidRPr="00A56F14">
        <w:rPr>
          <w:rFonts w:ascii="Arial" w:hAnsi="Arial" w:cs="Arial"/>
          <w:sz w:val="20"/>
          <w:szCs w:val="22"/>
        </w:rPr>
        <w:t>vertinimą atlikti pagal šią sistemą:</w:t>
      </w:r>
    </w:p>
    <w:tbl>
      <w:tblPr>
        <w:tblW w:w="6840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250"/>
        <w:gridCol w:w="2250"/>
      </w:tblGrid>
      <w:tr w:rsidR="00DF3D3B" w:rsidRPr="00596B66" w14:paraId="3E859922" w14:textId="77777777" w:rsidTr="0028499C">
        <w:tc>
          <w:tcPr>
            <w:tcW w:w="2340" w:type="dxa"/>
          </w:tcPr>
          <w:p w14:paraId="79A946EE" w14:textId="77777777" w:rsidR="00DF3D3B" w:rsidRPr="00596B66" w:rsidRDefault="00DF3D3B" w:rsidP="0003622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 xml:space="preserve">sistema 1+  </w:t>
            </w:r>
            <w:r w:rsidR="003F75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2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7CED">
              <w:rPr>
                <w:rFonts w:ascii="Arial" w:hAnsi="Arial" w:cs="Arial"/>
                <w:sz w:val="18"/>
                <w:szCs w:val="18"/>
              </w:rPr>
            </w:r>
            <w:r w:rsidR="00217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75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6E130D1F" w14:textId="77777777" w:rsidR="00DF3D3B" w:rsidRPr="00596B66" w:rsidRDefault="00DF3D3B" w:rsidP="00B3337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 xml:space="preserve">sistema 1  </w:t>
            </w:r>
            <w:r w:rsidR="003F756B" w:rsidRPr="00596B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B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7CED">
              <w:rPr>
                <w:rFonts w:ascii="Arial" w:hAnsi="Arial" w:cs="Arial"/>
                <w:sz w:val="18"/>
                <w:szCs w:val="18"/>
              </w:rPr>
            </w:r>
            <w:r w:rsidR="00217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756B" w:rsidRPr="00596B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6BEB576B" w14:textId="77777777" w:rsidR="00DF3D3B" w:rsidRPr="00596B66" w:rsidRDefault="00DF3D3B" w:rsidP="00D0730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 xml:space="preserve">sistema 2+   </w:t>
            </w:r>
            <w:r w:rsidR="003F75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D0730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7CED">
              <w:rPr>
                <w:rFonts w:ascii="Arial" w:hAnsi="Arial" w:cs="Arial"/>
                <w:sz w:val="18"/>
                <w:szCs w:val="18"/>
              </w:rPr>
            </w:r>
            <w:r w:rsidR="00217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756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26509188" w14:textId="77777777" w:rsidR="00C4623E" w:rsidRPr="00A56F14" w:rsidRDefault="0028499C" w:rsidP="00A12DB2">
      <w:pPr>
        <w:spacing w:before="60" w:after="40"/>
        <w:rPr>
          <w:rFonts w:ascii="Arial" w:hAnsi="Arial" w:cs="Arial"/>
          <w:sz w:val="20"/>
          <w:szCs w:val="22"/>
        </w:rPr>
      </w:pPr>
      <w:r w:rsidRPr="00A56F14">
        <w:rPr>
          <w:rFonts w:ascii="Arial" w:hAnsi="Arial" w:cs="Arial"/>
          <w:sz w:val="20"/>
          <w:szCs w:val="22"/>
        </w:rPr>
        <w:t>3. Produkto identifikavimas:</w:t>
      </w:r>
    </w:p>
    <w:tbl>
      <w:tblPr>
        <w:tblW w:w="1017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30"/>
        <w:gridCol w:w="3240"/>
      </w:tblGrid>
      <w:tr w:rsidR="0028499C" w:rsidRPr="00596B66" w14:paraId="7FE4639C" w14:textId="77777777" w:rsidTr="001C68D5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BEBE29F" w14:textId="77777777" w:rsidR="0028499C" w:rsidRPr="00596B66" w:rsidRDefault="0028499C" w:rsidP="00B33379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596B66">
              <w:rPr>
                <w:rFonts w:ascii="Arial" w:hAnsi="Arial" w:cs="Arial"/>
                <w:b/>
                <w:sz w:val="18"/>
              </w:rPr>
              <w:t>Produkto pavadinimas ir tipa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1F443" w14:textId="77777777" w:rsidR="0028499C" w:rsidRPr="00596B66" w:rsidRDefault="0028499C" w:rsidP="00B33379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</w:rPr>
            </w:pPr>
            <w:r w:rsidRPr="00596B66">
              <w:rPr>
                <w:rFonts w:ascii="Arial" w:hAnsi="Arial" w:cs="Arial"/>
                <w:b/>
                <w:sz w:val="18"/>
              </w:rPr>
              <w:t>Techninė specifikacija</w:t>
            </w:r>
          </w:p>
        </w:tc>
      </w:tr>
      <w:tr w:rsidR="0028499C" w:rsidRPr="00596B66" w14:paraId="7C7EB15D" w14:textId="77777777" w:rsidTr="001C68D5">
        <w:trPr>
          <w:trHeight w:val="300"/>
        </w:trPr>
        <w:tc>
          <w:tcPr>
            <w:tcW w:w="69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E5D7E" w14:textId="77777777" w:rsidR="0028499C" w:rsidRPr="00596B66" w:rsidRDefault="0028499C" w:rsidP="00B33379">
            <w:pPr>
              <w:pStyle w:val="Header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E5947F" w14:textId="77777777" w:rsidR="0028499C" w:rsidRPr="00596B66" w:rsidRDefault="0028499C" w:rsidP="00B26B6A">
            <w:pPr>
              <w:pStyle w:val="Header"/>
              <w:ind w:left="57"/>
              <w:rPr>
                <w:rFonts w:ascii="Arial" w:hAnsi="Arial" w:cs="Arial"/>
                <w:sz w:val="18"/>
              </w:rPr>
            </w:pPr>
          </w:p>
        </w:tc>
      </w:tr>
      <w:tr w:rsidR="0028499C" w:rsidRPr="00596B66" w14:paraId="30B5280C" w14:textId="77777777" w:rsidTr="001C68D5">
        <w:trPr>
          <w:trHeight w:val="300"/>
        </w:trPr>
        <w:tc>
          <w:tcPr>
            <w:tcW w:w="69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725D6" w14:textId="77777777" w:rsidR="0028499C" w:rsidRPr="00596B66" w:rsidRDefault="0028499C" w:rsidP="00B33379">
            <w:pPr>
              <w:pStyle w:val="Header"/>
              <w:ind w:left="57"/>
              <w:rPr>
                <w:rFonts w:ascii="Arial" w:hAnsi="Arial" w:cs="Arial"/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234FB2" w14:textId="77777777" w:rsidR="0028499C" w:rsidRPr="00596B66" w:rsidRDefault="0028499C" w:rsidP="00B33379">
            <w:pPr>
              <w:pStyle w:val="Header"/>
              <w:ind w:left="57"/>
              <w:rPr>
                <w:rFonts w:ascii="Arial" w:hAnsi="Arial" w:cs="Arial"/>
                <w:sz w:val="18"/>
              </w:rPr>
            </w:pPr>
          </w:p>
        </w:tc>
      </w:tr>
    </w:tbl>
    <w:p w14:paraId="30CE19AB" w14:textId="77777777" w:rsidR="0028499C" w:rsidRDefault="0028499C" w:rsidP="0028499C">
      <w:pPr>
        <w:rPr>
          <w:rFonts w:ascii="Arial" w:hAnsi="Arial" w:cs="Arial"/>
          <w:spacing w:val="4"/>
          <w:sz w:val="14"/>
        </w:rPr>
      </w:pPr>
      <w:r w:rsidRPr="00596B66">
        <w:rPr>
          <w:rFonts w:ascii="Arial" w:hAnsi="Arial" w:cs="Arial"/>
          <w:b/>
          <w:spacing w:val="4"/>
          <w:sz w:val="14"/>
        </w:rPr>
        <w:t xml:space="preserve">Pastaba. </w:t>
      </w:r>
      <w:r w:rsidRPr="00596B66">
        <w:rPr>
          <w:rFonts w:ascii="Arial" w:hAnsi="Arial" w:cs="Arial"/>
          <w:spacing w:val="4"/>
          <w:sz w:val="14"/>
        </w:rPr>
        <w:t>Jeigu gaminių sąrašas šioje lentelėje netelpa, šiam punktui reikalingus duomenis pateikite kaip priedą prie paraiškos.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3260"/>
      </w:tblGrid>
      <w:tr w:rsidR="004F2D90" w:rsidRPr="002033C3" w14:paraId="4EA7231D" w14:textId="77777777" w:rsidTr="00C015A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DBB8FA2" w14:textId="77777777" w:rsidR="004F2D90" w:rsidRPr="002033C3" w:rsidRDefault="004F2D90" w:rsidP="00B33379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2033C3">
              <w:rPr>
                <w:rFonts w:ascii="Arial" w:hAnsi="Arial" w:cs="Arial"/>
                <w:b/>
                <w:i/>
                <w:sz w:val="18"/>
              </w:rPr>
              <w:t>Į produkto vertinimo apimtį patenka projektavimo proces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223E0" w14:textId="77777777" w:rsidR="004F2D90" w:rsidRPr="002033C3" w:rsidRDefault="004F2D90" w:rsidP="00B33379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2033C3">
              <w:rPr>
                <w:rFonts w:ascii="Arial" w:hAnsi="Arial" w:cs="Arial"/>
                <w:i/>
                <w:sz w:val="16"/>
                <w:szCs w:val="16"/>
              </w:rPr>
              <w:t>taip</w:t>
            </w:r>
            <w:r w:rsidRPr="002033C3">
              <w:rPr>
                <w:rFonts w:ascii="Arial" w:hAnsi="Arial" w:cs="Arial"/>
                <w:i/>
                <w:sz w:val="18"/>
              </w:rPr>
              <w:t xml:space="preserve"> </w:t>
            </w:r>
            <w:r w:rsidRPr="002033C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F756B" w:rsidRPr="002033C3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3C3">
              <w:rPr>
                <w:rFonts w:ascii="Arial" w:hAnsi="Arial" w:cs="Arial"/>
                <w:i/>
                <w:sz w:val="16"/>
                <w:szCs w:val="16"/>
              </w:rPr>
              <w:instrText xml:space="preserve"> FORMCHECKBOX </w:instrText>
            </w:r>
            <w:r w:rsidR="00217CED">
              <w:rPr>
                <w:rFonts w:ascii="Arial" w:hAnsi="Arial" w:cs="Arial"/>
                <w:i/>
                <w:sz w:val="16"/>
                <w:szCs w:val="16"/>
              </w:rPr>
            </w:r>
            <w:r w:rsidR="00217CED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F756B" w:rsidRPr="002033C3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r w:rsidRPr="002033C3">
              <w:rPr>
                <w:rFonts w:ascii="Arial" w:hAnsi="Arial" w:cs="Arial"/>
                <w:i/>
                <w:sz w:val="18"/>
              </w:rPr>
              <w:t xml:space="preserve">                 </w:t>
            </w:r>
            <w:r w:rsidRPr="002033C3">
              <w:rPr>
                <w:rFonts w:ascii="Arial" w:hAnsi="Arial" w:cs="Arial"/>
                <w:i/>
                <w:sz w:val="16"/>
                <w:szCs w:val="16"/>
              </w:rPr>
              <w:t xml:space="preserve"> ne</w:t>
            </w:r>
            <w:r w:rsidRPr="002033C3">
              <w:rPr>
                <w:rFonts w:ascii="Arial" w:hAnsi="Arial" w:cs="Arial"/>
                <w:i/>
                <w:sz w:val="18"/>
              </w:rPr>
              <w:t xml:space="preserve"> </w:t>
            </w:r>
            <w:r w:rsidRPr="002033C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F756B" w:rsidRPr="002033C3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3C3">
              <w:rPr>
                <w:rFonts w:ascii="Arial" w:hAnsi="Arial" w:cs="Arial"/>
                <w:i/>
                <w:sz w:val="16"/>
                <w:szCs w:val="16"/>
              </w:rPr>
              <w:instrText xml:space="preserve"> FORMCHECKBOX </w:instrText>
            </w:r>
            <w:r w:rsidR="00217CED">
              <w:rPr>
                <w:rFonts w:ascii="Arial" w:hAnsi="Arial" w:cs="Arial"/>
                <w:i/>
                <w:sz w:val="16"/>
                <w:szCs w:val="16"/>
              </w:rPr>
            </w:r>
            <w:r w:rsidR="00217CED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F756B" w:rsidRPr="002033C3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</w:tbl>
    <w:p w14:paraId="7CFAE819" w14:textId="77777777" w:rsidR="00C4623E" w:rsidRPr="00A56F14" w:rsidRDefault="0028499C" w:rsidP="00A12DB2">
      <w:pPr>
        <w:spacing w:before="60" w:after="40"/>
        <w:rPr>
          <w:rFonts w:ascii="Arial" w:hAnsi="Arial" w:cs="Arial"/>
          <w:sz w:val="20"/>
          <w:szCs w:val="22"/>
        </w:rPr>
      </w:pPr>
      <w:r w:rsidRPr="00A56F14">
        <w:rPr>
          <w:rFonts w:ascii="Arial" w:hAnsi="Arial" w:cs="Arial"/>
          <w:sz w:val="20"/>
          <w:szCs w:val="22"/>
        </w:rPr>
        <w:t>4. Gamintojas:</w:t>
      </w:r>
    </w:p>
    <w:tbl>
      <w:tblPr>
        <w:tblW w:w="1017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0"/>
        <w:gridCol w:w="7200"/>
      </w:tblGrid>
      <w:tr w:rsidR="0028499C" w:rsidRPr="00596B66" w14:paraId="6F7856E5" w14:textId="77777777" w:rsidTr="004764CD">
        <w:trPr>
          <w:trHeight w:val="300"/>
        </w:trPr>
        <w:tc>
          <w:tcPr>
            <w:tcW w:w="29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0A6FBBF" w14:textId="77777777" w:rsidR="0028499C" w:rsidRPr="00596B66" w:rsidRDefault="0028499C" w:rsidP="00A12DB2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Gamintojo pavadinimas,</w:t>
            </w:r>
            <w:r w:rsidR="00A12DB2" w:rsidRPr="00596B6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6B66">
              <w:rPr>
                <w:rFonts w:ascii="Arial" w:hAnsi="Arial" w:cs="Arial"/>
                <w:sz w:val="18"/>
                <w:szCs w:val="18"/>
              </w:rPr>
              <w:t>įm</w:t>
            </w:r>
            <w:proofErr w:type="spellEnd"/>
            <w:r w:rsidR="00A12DB2" w:rsidRPr="00596B66">
              <w:rPr>
                <w:rFonts w:ascii="Arial" w:hAnsi="Arial" w:cs="Arial"/>
                <w:sz w:val="18"/>
                <w:szCs w:val="18"/>
              </w:rPr>
              <w:t>/</w:t>
            </w:r>
            <w:r w:rsidRPr="00596B66">
              <w:rPr>
                <w:rFonts w:ascii="Arial" w:hAnsi="Arial" w:cs="Arial"/>
                <w:sz w:val="18"/>
                <w:szCs w:val="18"/>
              </w:rPr>
              <w:t>kodas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14A12E" w14:textId="77777777" w:rsidR="0028499C" w:rsidRPr="00596B66" w:rsidRDefault="0028499C" w:rsidP="00B33379">
            <w:pPr>
              <w:pStyle w:val="Header"/>
              <w:ind w:left="57"/>
              <w:rPr>
                <w:rFonts w:ascii="Arial" w:hAnsi="Arial" w:cs="Arial"/>
                <w:sz w:val="18"/>
              </w:rPr>
            </w:pPr>
          </w:p>
        </w:tc>
      </w:tr>
      <w:tr w:rsidR="0028499C" w:rsidRPr="00596B66" w14:paraId="5714C74F" w14:textId="77777777" w:rsidTr="004764CD">
        <w:trPr>
          <w:trHeight w:val="300"/>
        </w:trPr>
        <w:tc>
          <w:tcPr>
            <w:tcW w:w="29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6AA92B0" w14:textId="77777777" w:rsidR="0028499C" w:rsidRPr="00596B66" w:rsidRDefault="0028499C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Gamintojo adresas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CA61C0" w14:textId="77777777" w:rsidR="0028499C" w:rsidRPr="00596B66" w:rsidRDefault="0028499C" w:rsidP="00B33379">
            <w:pPr>
              <w:pStyle w:val="Header"/>
              <w:ind w:left="57"/>
              <w:rPr>
                <w:rFonts w:ascii="Arial" w:hAnsi="Arial" w:cs="Arial"/>
              </w:rPr>
            </w:pPr>
          </w:p>
        </w:tc>
      </w:tr>
      <w:tr w:rsidR="00A34FC7" w:rsidRPr="00596B66" w14:paraId="11B788F8" w14:textId="77777777" w:rsidTr="004764CD">
        <w:trPr>
          <w:trHeight w:val="300"/>
        </w:trPr>
        <w:tc>
          <w:tcPr>
            <w:tcW w:w="29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2F0341" w14:textId="77777777" w:rsidR="00A34FC7" w:rsidRPr="00596B66" w:rsidRDefault="00A34FC7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Gamybos vieta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9CC17C" w14:textId="77777777" w:rsidR="00A34FC7" w:rsidRPr="00596B66" w:rsidRDefault="00A34FC7" w:rsidP="00B33379">
            <w:pPr>
              <w:pStyle w:val="Header"/>
              <w:ind w:left="57"/>
              <w:rPr>
                <w:rFonts w:ascii="Arial" w:hAnsi="Arial" w:cs="Arial"/>
                <w:sz w:val="18"/>
              </w:rPr>
            </w:pPr>
          </w:p>
        </w:tc>
      </w:tr>
      <w:tr w:rsidR="0028499C" w:rsidRPr="00596B66" w14:paraId="03851721" w14:textId="77777777" w:rsidTr="004764CD">
        <w:trPr>
          <w:trHeight w:val="300"/>
        </w:trPr>
        <w:tc>
          <w:tcPr>
            <w:tcW w:w="29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0E3A2E" w14:textId="77777777" w:rsidR="0028499C" w:rsidRPr="00596B66" w:rsidRDefault="0028499C" w:rsidP="009641F1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Įgaliotojo atstovo pavadinimas</w:t>
            </w:r>
            <w:r w:rsidR="009641F1" w:rsidRPr="00596B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6B66">
              <w:rPr>
                <w:rFonts w:ascii="Arial" w:hAnsi="Arial" w:cs="Arial"/>
                <w:sz w:val="18"/>
                <w:szCs w:val="18"/>
              </w:rPr>
              <w:t>ir adresas (jei taikoma)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D75E" w14:textId="77777777" w:rsidR="0028499C" w:rsidRPr="00596B66" w:rsidRDefault="00423FEA" w:rsidP="00423FEA">
            <w:pPr>
              <w:pStyle w:val="Head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23D508A2" w14:textId="77777777" w:rsidR="0028499C" w:rsidRPr="00A56F14" w:rsidRDefault="0028499C" w:rsidP="00A12DB2">
      <w:pPr>
        <w:spacing w:before="60" w:after="40"/>
        <w:rPr>
          <w:rFonts w:ascii="Arial" w:hAnsi="Arial" w:cs="Arial"/>
          <w:sz w:val="20"/>
          <w:szCs w:val="22"/>
        </w:rPr>
      </w:pPr>
      <w:r w:rsidRPr="00A56F14">
        <w:rPr>
          <w:rFonts w:ascii="Arial" w:hAnsi="Arial" w:cs="Arial"/>
          <w:sz w:val="20"/>
          <w:szCs w:val="22"/>
        </w:rPr>
        <w:t>5. Prie paraiškos pridedame:</w:t>
      </w:r>
    </w:p>
    <w:tbl>
      <w:tblPr>
        <w:tblW w:w="101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6059"/>
      </w:tblGrid>
      <w:tr w:rsidR="0028499C" w:rsidRPr="00596B66" w14:paraId="592DDB63" w14:textId="77777777" w:rsidTr="004764CD">
        <w:trPr>
          <w:cantSplit/>
        </w:trPr>
        <w:tc>
          <w:tcPr>
            <w:tcW w:w="10170" w:type="dxa"/>
            <w:gridSpan w:val="2"/>
            <w:shd w:val="clear" w:color="auto" w:fill="D9D9D9" w:themeFill="background1" w:themeFillShade="D9"/>
            <w:vAlign w:val="center"/>
          </w:tcPr>
          <w:p w14:paraId="3EB8F8CE" w14:textId="77777777" w:rsidR="0028499C" w:rsidRPr="00596B66" w:rsidRDefault="0028499C" w:rsidP="00B33379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b/>
                <w:sz w:val="18"/>
                <w:szCs w:val="18"/>
              </w:rPr>
              <w:t>Dokumento pavadinimas ir lapų skaičius (jei pridedama)</w:t>
            </w:r>
          </w:p>
        </w:tc>
      </w:tr>
      <w:tr w:rsidR="0028499C" w:rsidRPr="00596B66" w14:paraId="515143F9" w14:textId="77777777" w:rsidTr="004764CD">
        <w:trPr>
          <w:cantSplit/>
          <w:trHeight w:val="30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F465C06" w14:textId="77777777" w:rsidR="0028499C" w:rsidRPr="00596B66" w:rsidRDefault="0028499C" w:rsidP="001B2581">
            <w:pPr>
              <w:tabs>
                <w:tab w:val="left" w:pos="2162"/>
              </w:tabs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Gamintojo klausimyn</w:t>
            </w:r>
            <w:r w:rsidR="001B2581" w:rsidRPr="00596B66">
              <w:rPr>
                <w:rFonts w:ascii="Arial" w:hAnsi="Arial" w:cs="Arial"/>
                <w:sz w:val="18"/>
                <w:szCs w:val="18"/>
              </w:rPr>
              <w:t>as</w:t>
            </w:r>
          </w:p>
        </w:tc>
        <w:tc>
          <w:tcPr>
            <w:tcW w:w="6059" w:type="dxa"/>
            <w:vAlign w:val="center"/>
          </w:tcPr>
          <w:p w14:paraId="59454412" w14:textId="77777777" w:rsidR="0028499C" w:rsidRPr="00596B66" w:rsidRDefault="00075933" w:rsidP="004764CD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8499C" w:rsidRPr="00596B66" w14:paraId="21514F3B" w14:textId="77777777" w:rsidTr="004764CD">
        <w:trPr>
          <w:cantSplit/>
          <w:trHeight w:val="30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5A994B4" w14:textId="77777777" w:rsidR="0028499C" w:rsidRPr="00596B66" w:rsidRDefault="0028499C" w:rsidP="001B2581">
            <w:pPr>
              <w:tabs>
                <w:tab w:val="left" w:pos="2162"/>
              </w:tabs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Vidinę gamybos kontrolę aprašant</w:t>
            </w:r>
            <w:r w:rsidR="001B2581" w:rsidRPr="00596B66">
              <w:rPr>
                <w:rFonts w:ascii="Arial" w:hAnsi="Arial" w:cs="Arial"/>
                <w:sz w:val="18"/>
                <w:szCs w:val="18"/>
              </w:rPr>
              <w:t>is</w:t>
            </w:r>
            <w:r w:rsidRPr="00596B66">
              <w:rPr>
                <w:rFonts w:ascii="Arial" w:hAnsi="Arial" w:cs="Arial"/>
                <w:sz w:val="18"/>
                <w:szCs w:val="18"/>
              </w:rPr>
              <w:t xml:space="preserve"> dokument</w:t>
            </w:r>
            <w:r w:rsidR="001B2581" w:rsidRPr="00596B66">
              <w:rPr>
                <w:rFonts w:ascii="Arial" w:hAnsi="Arial" w:cs="Arial"/>
                <w:sz w:val="18"/>
                <w:szCs w:val="18"/>
              </w:rPr>
              <w:t>as</w:t>
            </w:r>
          </w:p>
        </w:tc>
        <w:tc>
          <w:tcPr>
            <w:tcW w:w="6059" w:type="dxa"/>
            <w:vAlign w:val="center"/>
          </w:tcPr>
          <w:p w14:paraId="45BA90C9" w14:textId="77777777" w:rsidR="0028499C" w:rsidRPr="00596B66" w:rsidRDefault="00075933" w:rsidP="004764CD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8499C" w:rsidRPr="00596B66" w14:paraId="735A2921" w14:textId="77777777" w:rsidTr="004764CD">
        <w:trPr>
          <w:cantSplit/>
          <w:trHeight w:val="30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759469A" w14:textId="77777777" w:rsidR="0028499C" w:rsidRPr="00596B66" w:rsidRDefault="00A12DB2" w:rsidP="00A12DB2">
            <w:pPr>
              <w:tabs>
                <w:tab w:val="left" w:pos="2162"/>
              </w:tabs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B</w:t>
            </w:r>
            <w:r w:rsidR="0028499C" w:rsidRPr="00596B66">
              <w:rPr>
                <w:rFonts w:ascii="Arial" w:hAnsi="Arial" w:cs="Arial"/>
                <w:sz w:val="18"/>
                <w:szCs w:val="18"/>
              </w:rPr>
              <w:t>andymų protokol</w:t>
            </w:r>
            <w:r w:rsidR="001B2581" w:rsidRPr="00596B66">
              <w:rPr>
                <w:rFonts w:ascii="Arial" w:hAnsi="Arial" w:cs="Arial"/>
                <w:sz w:val="18"/>
                <w:szCs w:val="18"/>
              </w:rPr>
              <w:t>ai</w:t>
            </w:r>
            <w:r w:rsidRPr="00596B66">
              <w:rPr>
                <w:rFonts w:ascii="Arial" w:hAnsi="Arial" w:cs="Arial"/>
                <w:sz w:val="18"/>
                <w:szCs w:val="18"/>
              </w:rPr>
              <w:t xml:space="preserve"> (tipo, </w:t>
            </w:r>
            <w:proofErr w:type="spellStart"/>
            <w:r w:rsidRPr="00596B66">
              <w:rPr>
                <w:rFonts w:ascii="Arial" w:hAnsi="Arial" w:cs="Arial"/>
                <w:sz w:val="18"/>
                <w:szCs w:val="18"/>
              </w:rPr>
              <w:t>auditiniai</w:t>
            </w:r>
            <w:proofErr w:type="spellEnd"/>
            <w:r w:rsidRPr="00596B6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059" w:type="dxa"/>
            <w:vAlign w:val="center"/>
          </w:tcPr>
          <w:p w14:paraId="46F65651" w14:textId="77777777" w:rsidR="0028499C" w:rsidRPr="00596B66" w:rsidRDefault="00075933" w:rsidP="004764CD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8499C" w:rsidRPr="00596B66" w14:paraId="0025B2DD" w14:textId="77777777" w:rsidTr="004764CD">
        <w:trPr>
          <w:cantSplit/>
          <w:trHeight w:val="30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4E8D0AB" w14:textId="77777777" w:rsidR="0028499C" w:rsidRPr="00596B66" w:rsidRDefault="0028499C" w:rsidP="001B2581">
            <w:pPr>
              <w:tabs>
                <w:tab w:val="left" w:pos="2162"/>
              </w:tabs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Eksploatacinių savybių deklaracijos projekt</w:t>
            </w:r>
            <w:r w:rsidR="001B2581" w:rsidRPr="00596B66">
              <w:rPr>
                <w:rFonts w:ascii="Arial" w:hAnsi="Arial" w:cs="Arial"/>
                <w:sz w:val="18"/>
                <w:szCs w:val="18"/>
              </w:rPr>
              <w:t>as,</w:t>
            </w:r>
            <w:r w:rsidRPr="00596B66">
              <w:rPr>
                <w:rFonts w:ascii="Arial" w:hAnsi="Arial" w:cs="Arial"/>
                <w:sz w:val="18"/>
                <w:szCs w:val="18"/>
              </w:rPr>
              <w:br/>
            </w:r>
            <w:r w:rsidR="001B2581" w:rsidRPr="00596B66">
              <w:rPr>
                <w:rFonts w:ascii="Arial" w:hAnsi="Arial" w:cs="Arial"/>
                <w:sz w:val="18"/>
                <w:szCs w:val="18"/>
              </w:rPr>
              <w:t>produkcijos ženklinimo pavyzdys</w:t>
            </w:r>
          </w:p>
        </w:tc>
        <w:tc>
          <w:tcPr>
            <w:tcW w:w="6059" w:type="dxa"/>
            <w:vAlign w:val="center"/>
          </w:tcPr>
          <w:p w14:paraId="529A2FB9" w14:textId="77777777" w:rsidR="0028499C" w:rsidRPr="00596B66" w:rsidRDefault="00075933" w:rsidP="004764CD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B2581" w:rsidRPr="00596B66" w14:paraId="60807AE4" w14:textId="77777777" w:rsidTr="004764CD">
        <w:trPr>
          <w:cantSplit/>
          <w:trHeight w:val="30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14B75EB" w14:textId="77777777" w:rsidR="001B2581" w:rsidRPr="00596B66" w:rsidRDefault="001B2581" w:rsidP="001B2581">
            <w:pPr>
              <w:tabs>
                <w:tab w:val="left" w:pos="2162"/>
              </w:tabs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Kiti su vertinimu susiję dokumentai, pvz. brėžiniai, suvirinimo procedūrų aprašai, būtiną personalo kvalifikaciją patvirtinantys dokumentai, skaičiavimai ir kt.</w:t>
            </w:r>
          </w:p>
        </w:tc>
        <w:tc>
          <w:tcPr>
            <w:tcW w:w="6059" w:type="dxa"/>
            <w:vAlign w:val="center"/>
          </w:tcPr>
          <w:p w14:paraId="06F7839B" w14:textId="77777777" w:rsidR="001B2581" w:rsidRPr="00596B66" w:rsidRDefault="00075933" w:rsidP="004764CD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3BF775C3" w14:textId="77777777" w:rsidR="0028499C" w:rsidRPr="00A56F14" w:rsidRDefault="0028499C" w:rsidP="00A12DB2">
      <w:pPr>
        <w:shd w:val="clear" w:color="auto" w:fill="F2F2F2" w:themeFill="background1" w:themeFillShade="F2"/>
        <w:spacing w:before="60" w:after="40"/>
        <w:rPr>
          <w:rFonts w:ascii="Arial" w:hAnsi="Arial" w:cs="Arial"/>
          <w:sz w:val="20"/>
          <w:szCs w:val="22"/>
        </w:rPr>
      </w:pPr>
      <w:r w:rsidRPr="00A56F14">
        <w:rPr>
          <w:rFonts w:ascii="Arial" w:hAnsi="Arial" w:cs="Arial"/>
          <w:sz w:val="20"/>
          <w:szCs w:val="22"/>
        </w:rPr>
        <w:t>6. Pareiškėjo rekvizitai:</w:t>
      </w:r>
    </w:p>
    <w:tbl>
      <w:tblPr>
        <w:tblW w:w="1017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0"/>
        <w:gridCol w:w="3330"/>
        <w:gridCol w:w="990"/>
        <w:gridCol w:w="3600"/>
      </w:tblGrid>
      <w:tr w:rsidR="0028499C" w:rsidRPr="00596B66" w14:paraId="095E8917" w14:textId="77777777" w:rsidTr="00A12DB2">
        <w:trPr>
          <w:cantSplit/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6D9A20" w14:textId="77777777" w:rsidR="0028499C" w:rsidRPr="00596B66" w:rsidRDefault="0028499C" w:rsidP="00B33379">
            <w:pPr>
              <w:pStyle w:val="Header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Pavadinimas</w:t>
            </w:r>
            <w:r w:rsidR="00A73872" w:rsidRPr="00596B66">
              <w:rPr>
                <w:rFonts w:ascii="Arial" w:hAnsi="Arial" w:cs="Arial"/>
                <w:sz w:val="18"/>
                <w:szCs w:val="18"/>
              </w:rPr>
              <w:t>, adresas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BE80C3" w14:textId="77777777" w:rsidR="0028499C" w:rsidRPr="00596B66" w:rsidRDefault="0028499C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B6B" w:rsidRPr="00596B66" w14:paraId="2AC41411" w14:textId="77777777" w:rsidTr="00A12DB2">
        <w:trPr>
          <w:cantSplit/>
          <w:trHeight w:val="300"/>
        </w:trPr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ABDFF71" w14:textId="77777777"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Įmonės kodas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FD3B7D" w14:textId="77777777"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FEF0B" w14:textId="77777777" w:rsidR="00886B6B" w:rsidRPr="00596B66" w:rsidRDefault="00886B6B" w:rsidP="00B33379">
            <w:pPr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 w:rsidRPr="00596B66">
              <w:rPr>
                <w:rFonts w:ascii="Arial" w:hAnsi="Arial" w:cs="Arial"/>
                <w:spacing w:val="-6"/>
                <w:sz w:val="18"/>
                <w:szCs w:val="18"/>
              </w:rPr>
              <w:t>PVM kodas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E26184" w14:textId="77777777"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B6B" w:rsidRPr="00596B66" w14:paraId="6690AC06" w14:textId="77777777" w:rsidTr="00A12DB2">
        <w:trPr>
          <w:cantSplit/>
          <w:trHeight w:val="300"/>
        </w:trPr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42A79E" w14:textId="77777777"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Telefonas, faksas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53143" w14:textId="77777777"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FC183" w14:textId="77777777" w:rsidR="00886B6B" w:rsidRPr="00596B66" w:rsidRDefault="00886B6B" w:rsidP="00B33379">
            <w:pPr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El. paštas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0FA745" w14:textId="77777777"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B6B" w:rsidRPr="00596B66" w14:paraId="5B64E992" w14:textId="77777777" w:rsidTr="00A12DB2">
        <w:trPr>
          <w:cantSplit/>
          <w:trHeight w:val="300"/>
        </w:trPr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7245797" w14:textId="77777777"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Atsiskaitomoji sąskaita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12DE6" w14:textId="77777777"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78A9590" w14:textId="77777777" w:rsidR="00886B6B" w:rsidRPr="00596B66" w:rsidRDefault="00886B6B" w:rsidP="009641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Bankas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989A51" w14:textId="77777777"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B6B" w:rsidRPr="00596B66" w14:paraId="7F5F8A11" w14:textId="77777777" w:rsidTr="004764CD">
        <w:trPr>
          <w:cantSplit/>
          <w:trHeight w:val="300"/>
        </w:trPr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615F34" w14:textId="77777777" w:rsidR="00886B6B" w:rsidRPr="00596B66" w:rsidRDefault="00886B6B" w:rsidP="00886B6B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Kontaktinio asmens vardas, pavardė, pareigos</w:t>
            </w:r>
          </w:p>
        </w:tc>
        <w:tc>
          <w:tcPr>
            <w:tcW w:w="33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78E2D93" w14:textId="77777777"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773884" w14:textId="77777777" w:rsidR="00886B6B" w:rsidRPr="00596B66" w:rsidRDefault="00886B6B" w:rsidP="00B333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6B66">
              <w:rPr>
                <w:rFonts w:ascii="Arial" w:hAnsi="Arial" w:cs="Arial"/>
                <w:sz w:val="18"/>
                <w:szCs w:val="18"/>
              </w:rPr>
              <w:t>Telefonas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C0112B" w14:textId="77777777" w:rsidR="00886B6B" w:rsidRPr="00596B66" w:rsidRDefault="00886B6B" w:rsidP="00B33379">
            <w:pPr>
              <w:pStyle w:val="Header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79456D" w14:textId="1ABE2AB6" w:rsidR="00C015A9" w:rsidRDefault="0028499C" w:rsidP="00044F92">
      <w:pPr>
        <w:ind w:right="-143"/>
        <w:jc w:val="both"/>
        <w:rPr>
          <w:rFonts w:ascii="Arial" w:hAnsi="Arial" w:cs="Arial"/>
          <w:sz w:val="14"/>
          <w:szCs w:val="16"/>
        </w:rPr>
      </w:pPr>
      <w:r w:rsidRPr="00A56F14">
        <w:rPr>
          <w:rFonts w:ascii="Arial" w:hAnsi="Arial" w:cs="Arial"/>
          <w:sz w:val="14"/>
          <w:szCs w:val="16"/>
        </w:rPr>
        <w:t>Su produkto Eksploatacinių savybių pastovumo</w:t>
      </w:r>
      <w:r w:rsidR="00F709C8" w:rsidRPr="00A56F14">
        <w:rPr>
          <w:rFonts w:ascii="Arial" w:hAnsi="Arial" w:cs="Arial"/>
          <w:sz w:val="14"/>
          <w:szCs w:val="16"/>
        </w:rPr>
        <w:t xml:space="preserve"> tikrinimo ir į</w:t>
      </w:r>
      <w:r w:rsidRPr="00A56F14">
        <w:rPr>
          <w:rFonts w:ascii="Arial" w:hAnsi="Arial" w:cs="Arial"/>
          <w:sz w:val="14"/>
          <w:szCs w:val="16"/>
        </w:rPr>
        <w:t xml:space="preserve">vertinimo </w:t>
      </w:r>
      <w:r w:rsidR="00F709C8" w:rsidRPr="00A56F14">
        <w:rPr>
          <w:rFonts w:ascii="Arial" w:hAnsi="Arial" w:cs="Arial"/>
          <w:sz w:val="14"/>
          <w:szCs w:val="16"/>
        </w:rPr>
        <w:t>tvarka</w:t>
      </w:r>
      <w:r w:rsidRPr="00A56F14">
        <w:rPr>
          <w:rFonts w:ascii="Arial" w:hAnsi="Arial" w:cs="Arial"/>
          <w:sz w:val="14"/>
          <w:szCs w:val="16"/>
        </w:rPr>
        <w:t xml:space="preserve"> susipažinome ir sutinkame. Įsipareigojame laikytis visų </w:t>
      </w:r>
      <w:r w:rsidR="00F709C8" w:rsidRPr="00A56F14">
        <w:rPr>
          <w:rFonts w:ascii="Arial" w:hAnsi="Arial" w:cs="Arial"/>
          <w:sz w:val="14"/>
          <w:szCs w:val="16"/>
        </w:rPr>
        <w:t>tikrinimo ir į</w:t>
      </w:r>
      <w:r w:rsidRPr="00A56F14">
        <w:rPr>
          <w:rFonts w:ascii="Arial" w:hAnsi="Arial" w:cs="Arial"/>
          <w:sz w:val="14"/>
          <w:szCs w:val="16"/>
        </w:rPr>
        <w:t>vertinimo sistemos dalyviams nustatytų reikalavimų, pateikti bet kokią informaciją, reikalingą produktų eksploatacinių savybių vertinimui</w:t>
      </w:r>
      <w:r w:rsidR="00F709C8" w:rsidRPr="00A56F14">
        <w:rPr>
          <w:rFonts w:ascii="Arial" w:hAnsi="Arial" w:cs="Arial"/>
          <w:sz w:val="14"/>
          <w:szCs w:val="16"/>
        </w:rPr>
        <w:t xml:space="preserve"> ir tinkamai naudoti (jeigu bus suteiktas sertifikatas) sertifikavimo ženklą. Mes sutinkame, kad </w:t>
      </w:r>
      <w:r w:rsidR="00FC37FE">
        <w:rPr>
          <w:rFonts w:ascii="Arial" w:hAnsi="Arial" w:cs="Arial"/>
          <w:sz w:val="14"/>
          <w:szCs w:val="16"/>
        </w:rPr>
        <w:t xml:space="preserve">UAB „Kiwa </w:t>
      </w:r>
      <w:r w:rsidR="00F709C8" w:rsidRPr="00A56F14">
        <w:rPr>
          <w:rFonts w:ascii="Arial" w:hAnsi="Arial" w:cs="Arial"/>
          <w:sz w:val="14"/>
          <w:szCs w:val="16"/>
        </w:rPr>
        <w:t>Inspecta</w:t>
      </w:r>
      <w:r w:rsidR="00FC37FE">
        <w:rPr>
          <w:rFonts w:ascii="Arial" w:hAnsi="Arial" w:cs="Arial"/>
          <w:sz w:val="14"/>
          <w:szCs w:val="16"/>
        </w:rPr>
        <w:t>“</w:t>
      </w:r>
      <w:r w:rsidR="00F709C8" w:rsidRPr="00A56F14">
        <w:rPr>
          <w:rFonts w:ascii="Arial" w:hAnsi="Arial" w:cs="Arial"/>
          <w:sz w:val="14"/>
          <w:szCs w:val="16"/>
        </w:rPr>
        <w:t xml:space="preserve"> Sertifikavimo įstaigos įgaliotas ekspertas, prieš tai susitaręs su atsakingu darbuotoju, gali įeiti į visas su vertinamo statybos produkto gamyba ir gamybos kontrole susijusias patalpas bei atlikti patikrinimus, reikalingus produkto įvertinimui (sertifikavimui)</w:t>
      </w:r>
      <w:r w:rsidRPr="00A56F14">
        <w:rPr>
          <w:rFonts w:ascii="Arial" w:hAnsi="Arial" w:cs="Arial"/>
          <w:sz w:val="14"/>
          <w:szCs w:val="16"/>
        </w:rPr>
        <w:t>.</w:t>
      </w:r>
    </w:p>
    <w:p w14:paraId="0C795047" w14:textId="25096433" w:rsidR="002A69DD" w:rsidRDefault="002A69DD" w:rsidP="00044F92">
      <w:pPr>
        <w:ind w:right="-143"/>
        <w:jc w:val="both"/>
        <w:rPr>
          <w:rFonts w:ascii="Arial" w:hAnsi="Arial" w:cs="Arial"/>
          <w:sz w:val="14"/>
          <w:szCs w:val="16"/>
        </w:rPr>
      </w:pPr>
    </w:p>
    <w:p w14:paraId="7455B90A" w14:textId="17A89D89" w:rsidR="002A69DD" w:rsidRDefault="002A69DD" w:rsidP="00044F92">
      <w:pPr>
        <w:ind w:right="-143"/>
        <w:jc w:val="both"/>
        <w:rPr>
          <w:rFonts w:ascii="Arial" w:hAnsi="Arial" w:cs="Arial"/>
          <w:sz w:val="14"/>
          <w:szCs w:val="16"/>
        </w:rPr>
      </w:pPr>
    </w:p>
    <w:p w14:paraId="3AB04FA3" w14:textId="77777777" w:rsidR="002A69DD" w:rsidRPr="00044F92" w:rsidRDefault="002A69DD" w:rsidP="00044F92">
      <w:pPr>
        <w:ind w:right="-143"/>
        <w:jc w:val="both"/>
        <w:rPr>
          <w:rFonts w:ascii="Arial" w:hAnsi="Arial" w:cs="Arial"/>
          <w:sz w:val="14"/>
          <w:szCs w:val="16"/>
        </w:rPr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5"/>
        <w:gridCol w:w="709"/>
        <w:gridCol w:w="2126"/>
        <w:gridCol w:w="709"/>
        <w:gridCol w:w="3827"/>
      </w:tblGrid>
      <w:tr w:rsidR="0028499C" w:rsidRPr="00596B66" w14:paraId="10A896F1" w14:textId="77777777" w:rsidTr="008B01E1">
        <w:tc>
          <w:tcPr>
            <w:tcW w:w="2835" w:type="dxa"/>
            <w:tcBorders>
              <w:top w:val="dashed" w:sz="4" w:space="0" w:color="C0C0C0"/>
            </w:tcBorders>
          </w:tcPr>
          <w:p w14:paraId="64693EA3" w14:textId="26E6A195" w:rsidR="0028499C" w:rsidRPr="00596B66" w:rsidRDefault="0028499C" w:rsidP="00B33379">
            <w:pPr>
              <w:spacing w:before="60"/>
              <w:jc w:val="center"/>
              <w:rPr>
                <w:rFonts w:ascii="Arial" w:hAnsi="Arial" w:cs="Arial"/>
                <w:sz w:val="14"/>
              </w:rPr>
            </w:pPr>
            <w:r w:rsidRPr="00596B66">
              <w:rPr>
                <w:rFonts w:ascii="Arial" w:hAnsi="Arial" w:cs="Arial"/>
                <w:sz w:val="14"/>
              </w:rPr>
              <w:t>(</w:t>
            </w:r>
            <w:r w:rsidR="00586CDE" w:rsidRPr="00217CED">
              <w:rPr>
                <w:rFonts w:ascii="Arial" w:hAnsi="Arial" w:cs="Arial"/>
                <w:i/>
                <w:iCs/>
                <w:sz w:val="14"/>
              </w:rPr>
              <w:t>pareiškėjo parašas</w:t>
            </w:r>
            <w:r w:rsidRPr="00217CED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709" w:type="dxa"/>
          </w:tcPr>
          <w:p w14:paraId="3494DD77" w14:textId="77777777" w:rsidR="0028499C" w:rsidRPr="00596B66" w:rsidRDefault="0028499C" w:rsidP="00B33379">
            <w:pPr>
              <w:spacing w:before="60"/>
              <w:rPr>
                <w:rFonts w:ascii="Arial" w:hAnsi="Arial" w:cs="Arial"/>
                <w:sz w:val="14"/>
              </w:rPr>
            </w:pPr>
          </w:p>
        </w:tc>
        <w:tc>
          <w:tcPr>
            <w:tcW w:w="2126" w:type="dxa"/>
          </w:tcPr>
          <w:p w14:paraId="4E00E76F" w14:textId="78D1A50C" w:rsidR="0028499C" w:rsidRPr="00586CDE" w:rsidRDefault="0028499C" w:rsidP="00B33379">
            <w:pPr>
              <w:spacing w:before="60"/>
              <w:jc w:val="center"/>
              <w:rPr>
                <w:rFonts w:ascii="Arial" w:hAnsi="Arial" w:cs="Arial"/>
                <w:strike/>
                <w:sz w:val="14"/>
              </w:rPr>
            </w:pPr>
          </w:p>
        </w:tc>
        <w:tc>
          <w:tcPr>
            <w:tcW w:w="709" w:type="dxa"/>
          </w:tcPr>
          <w:p w14:paraId="13BB78ED" w14:textId="77777777" w:rsidR="0028499C" w:rsidRPr="00596B66" w:rsidRDefault="0028499C" w:rsidP="00B33379">
            <w:pPr>
              <w:spacing w:before="60"/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tcBorders>
              <w:top w:val="dashed" w:sz="4" w:space="0" w:color="C0C0C0"/>
            </w:tcBorders>
          </w:tcPr>
          <w:p w14:paraId="1A1AC948" w14:textId="77777777" w:rsidR="0028499C" w:rsidRPr="00596B66" w:rsidRDefault="0028499C" w:rsidP="00B33379">
            <w:pPr>
              <w:spacing w:before="60"/>
              <w:jc w:val="center"/>
              <w:rPr>
                <w:rFonts w:ascii="Arial" w:hAnsi="Arial" w:cs="Arial"/>
                <w:sz w:val="14"/>
              </w:rPr>
            </w:pPr>
            <w:r w:rsidRPr="00596B66">
              <w:rPr>
                <w:rFonts w:ascii="Arial" w:hAnsi="Arial" w:cs="Arial"/>
                <w:sz w:val="14"/>
              </w:rPr>
              <w:t>(vardas, pavardė)</w:t>
            </w:r>
          </w:p>
        </w:tc>
      </w:tr>
      <w:tr w:rsidR="0028499C" w:rsidRPr="00596B66" w14:paraId="10D53FB8" w14:textId="77777777" w:rsidTr="0098318E">
        <w:trPr>
          <w:trHeight w:val="393"/>
        </w:trPr>
        <w:tc>
          <w:tcPr>
            <w:tcW w:w="5670" w:type="dxa"/>
            <w:gridSpan w:val="3"/>
            <w:vAlign w:val="bottom"/>
          </w:tcPr>
          <w:p w14:paraId="2EB34F7A" w14:textId="77777777" w:rsidR="0028499C" w:rsidRPr="00596B66" w:rsidRDefault="0028499C" w:rsidP="00B33379">
            <w:pPr>
              <w:spacing w:before="60" w:after="40"/>
              <w:rPr>
                <w:rFonts w:ascii="Arial" w:hAnsi="Arial" w:cs="Arial"/>
                <w:sz w:val="14"/>
              </w:rPr>
            </w:pPr>
            <w:r w:rsidRPr="00596B66">
              <w:rPr>
                <w:rFonts w:ascii="Arial" w:hAnsi="Arial" w:cs="Arial"/>
                <w:sz w:val="18"/>
              </w:rPr>
              <w:t>Data:   20___  ___  ___</w:t>
            </w:r>
          </w:p>
        </w:tc>
        <w:tc>
          <w:tcPr>
            <w:tcW w:w="4536" w:type="dxa"/>
            <w:gridSpan w:val="2"/>
          </w:tcPr>
          <w:p w14:paraId="2FFCD071" w14:textId="5CFA344E" w:rsidR="0028499C" w:rsidRPr="008B01E1" w:rsidRDefault="00217CED" w:rsidP="00B33379">
            <w:pPr>
              <w:spacing w:before="60"/>
              <w:rPr>
                <w:rFonts w:ascii="Arial" w:hAnsi="Arial" w:cs="Arial"/>
                <w:strike/>
                <w:sz w:val="14"/>
                <w:highlight w:val="yellow"/>
              </w:rPr>
            </w:pPr>
            <w:r>
              <w:rPr>
                <w:rFonts w:ascii="Arial" w:hAnsi="Arial" w:cs="Arial"/>
                <w:strike/>
                <w:sz w:val="16"/>
                <w:highlight w:val="yellow"/>
              </w:rPr>
              <w:t xml:space="preserve"> </w:t>
            </w:r>
          </w:p>
        </w:tc>
      </w:tr>
    </w:tbl>
    <w:p w14:paraId="1CEE9EE9" w14:textId="3EDD6673" w:rsidR="00217CED" w:rsidRPr="00217CED" w:rsidRDefault="0098318E" w:rsidP="00217CED">
      <w:pPr>
        <w:pStyle w:val="Footer"/>
        <w:tabs>
          <w:tab w:val="left" w:pos="1050"/>
        </w:tabs>
        <w:rPr>
          <w:rFonts w:ascii="Arial" w:eastAsia="Times New Roman" w:hAnsi="Arial" w:cs="Arial"/>
          <w:strike/>
          <w:sz w:val="16"/>
          <w:szCs w:val="24"/>
        </w:rPr>
      </w:pPr>
      <w:r w:rsidRPr="0098318E">
        <w:rPr>
          <w:rFonts w:ascii="Arial" w:hAnsi="Arial" w:cs="Arial"/>
          <w:noProof/>
          <w:lang w:eastAsia="lt-LT"/>
        </w:rPr>
        <w:drawing>
          <wp:inline distT="0" distB="0" distL="0" distR="0" wp14:anchorId="7C1CA28E" wp14:editId="719527B4">
            <wp:extent cx="6410325" cy="104775"/>
            <wp:effectExtent l="1905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636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7CED" w:rsidRPr="00217CED" w:rsidSect="00FC37FE">
      <w:footerReference w:type="even" r:id="rId10"/>
      <w:footerReference w:type="default" r:id="rId11"/>
      <w:pgSz w:w="12240" w:h="15840"/>
      <w:pgMar w:top="567" w:right="900" w:bottom="36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B1DC" w14:textId="77777777" w:rsidR="0098318E" w:rsidRDefault="0098318E">
      <w:r>
        <w:separator/>
      </w:r>
    </w:p>
  </w:endnote>
  <w:endnote w:type="continuationSeparator" w:id="0">
    <w:p w14:paraId="4C83975E" w14:textId="77777777" w:rsidR="0098318E" w:rsidRDefault="0098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kzidenz Grotesk BE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92A9" w14:textId="77777777" w:rsidR="0098318E" w:rsidRDefault="003F756B" w:rsidP="00B333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31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318E">
      <w:rPr>
        <w:rStyle w:val="PageNumber"/>
        <w:noProof/>
      </w:rPr>
      <w:t>8</w:t>
    </w:r>
    <w:r>
      <w:rPr>
        <w:rStyle w:val="PageNumber"/>
      </w:rPr>
      <w:fldChar w:fldCharType="end"/>
    </w:r>
  </w:p>
  <w:p w14:paraId="0AA04A6B" w14:textId="77777777" w:rsidR="0098318E" w:rsidRDefault="0098318E" w:rsidP="00B3337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1AFF" w14:textId="5F3AA9E0" w:rsidR="0098318E" w:rsidRPr="002033C3" w:rsidRDefault="00F67EEF" w:rsidP="00A56F14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</w:t>
    </w:r>
    <w:r w:rsidR="0098318E" w:rsidRPr="002033C3">
      <w:rPr>
        <w:rFonts w:ascii="Arial" w:hAnsi="Arial" w:cs="Arial"/>
        <w:sz w:val="16"/>
        <w:szCs w:val="16"/>
      </w:rPr>
      <w:t xml:space="preserve"> SD 04-</w:t>
    </w:r>
    <w:r w:rsidR="00263080" w:rsidRPr="00217CED">
      <w:rPr>
        <w:rFonts w:ascii="Arial" w:hAnsi="Arial" w:cs="Arial"/>
        <w:sz w:val="16"/>
        <w:szCs w:val="16"/>
      </w:rPr>
      <w:t>22-</w:t>
    </w:r>
    <w:r w:rsidR="0098318E" w:rsidRPr="002033C3">
      <w:rPr>
        <w:rFonts w:ascii="Arial" w:hAnsi="Arial" w:cs="Arial"/>
        <w:sz w:val="16"/>
        <w:szCs w:val="16"/>
      </w:rPr>
      <w:t>001</w:t>
    </w:r>
  </w:p>
  <w:p w14:paraId="593963AE" w14:textId="77777777" w:rsidR="0098318E" w:rsidRPr="00732874" w:rsidRDefault="0098318E" w:rsidP="000638C7">
    <w:pPr>
      <w:pStyle w:val="Footer"/>
      <w:tabs>
        <w:tab w:val="left" w:pos="5245"/>
      </w:tabs>
      <w:jc w:val="center"/>
    </w:pPr>
    <w:r>
      <w:rPr>
        <w:color w:val="FF0000"/>
        <w:sz w:val="16"/>
        <w:szCs w:val="14"/>
      </w:rPr>
      <w:tab/>
    </w:r>
    <w:r w:rsidRPr="0098318E">
      <w:rPr>
        <w:color w:val="0070C0"/>
        <w:szCs w:val="14"/>
      </w:rPr>
      <w:t>TRUST  QUALITY PROGRESS</w:t>
    </w:r>
    <w:r>
      <w:rPr>
        <w:color w:val="FF0000"/>
        <w:szCs w:val="14"/>
      </w:rPr>
      <w:t xml:space="preserve"> </w:t>
    </w:r>
    <w:hyperlink r:id="rId1" w:history="1">
      <w:r w:rsidR="00FD76A5" w:rsidRPr="00B71320">
        <w:rPr>
          <w:rStyle w:val="Hyperlink"/>
          <w:szCs w:val="14"/>
        </w:rPr>
        <w:t>www.kiwa.l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29FE" w14:textId="77777777" w:rsidR="0098318E" w:rsidRDefault="0098318E">
      <w:r>
        <w:separator/>
      </w:r>
    </w:p>
  </w:footnote>
  <w:footnote w:type="continuationSeparator" w:id="0">
    <w:p w14:paraId="43172838" w14:textId="77777777" w:rsidR="0098318E" w:rsidRDefault="00983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F5"/>
    <w:rsid w:val="0000494D"/>
    <w:rsid w:val="000104C6"/>
    <w:rsid w:val="00036225"/>
    <w:rsid w:val="00044F92"/>
    <w:rsid w:val="000638C7"/>
    <w:rsid w:val="00075933"/>
    <w:rsid w:val="001215AA"/>
    <w:rsid w:val="00165C33"/>
    <w:rsid w:val="001B2581"/>
    <w:rsid w:val="001C68D5"/>
    <w:rsid w:val="001D0709"/>
    <w:rsid w:val="00217CED"/>
    <w:rsid w:val="00263080"/>
    <w:rsid w:val="0028499C"/>
    <w:rsid w:val="002A69DD"/>
    <w:rsid w:val="002C4212"/>
    <w:rsid w:val="002D2D33"/>
    <w:rsid w:val="002E5822"/>
    <w:rsid w:val="002E58E5"/>
    <w:rsid w:val="003B2AAE"/>
    <w:rsid w:val="003D7349"/>
    <w:rsid w:val="003F756B"/>
    <w:rsid w:val="00423FEA"/>
    <w:rsid w:val="004764CD"/>
    <w:rsid w:val="004F2D90"/>
    <w:rsid w:val="00500FEE"/>
    <w:rsid w:val="00586CDE"/>
    <w:rsid w:val="00596B66"/>
    <w:rsid w:val="00600B3B"/>
    <w:rsid w:val="006125DB"/>
    <w:rsid w:val="00721E86"/>
    <w:rsid w:val="00756A17"/>
    <w:rsid w:val="00815315"/>
    <w:rsid w:val="00837240"/>
    <w:rsid w:val="00886B6B"/>
    <w:rsid w:val="008B01E1"/>
    <w:rsid w:val="009328E6"/>
    <w:rsid w:val="009641F1"/>
    <w:rsid w:val="0098318E"/>
    <w:rsid w:val="009A5972"/>
    <w:rsid w:val="009C0878"/>
    <w:rsid w:val="00A12DB2"/>
    <w:rsid w:val="00A34FC7"/>
    <w:rsid w:val="00A56F14"/>
    <w:rsid w:val="00A73872"/>
    <w:rsid w:val="00AD41E4"/>
    <w:rsid w:val="00AE34F5"/>
    <w:rsid w:val="00AE7D77"/>
    <w:rsid w:val="00B26B6A"/>
    <w:rsid w:val="00B33379"/>
    <w:rsid w:val="00B87507"/>
    <w:rsid w:val="00BD5FD6"/>
    <w:rsid w:val="00C015A9"/>
    <w:rsid w:val="00C03187"/>
    <w:rsid w:val="00C20781"/>
    <w:rsid w:val="00C22492"/>
    <w:rsid w:val="00C4623E"/>
    <w:rsid w:val="00C52027"/>
    <w:rsid w:val="00C7072E"/>
    <w:rsid w:val="00CB220B"/>
    <w:rsid w:val="00D07301"/>
    <w:rsid w:val="00D11490"/>
    <w:rsid w:val="00D16992"/>
    <w:rsid w:val="00D8137D"/>
    <w:rsid w:val="00DA441C"/>
    <w:rsid w:val="00DE6AEA"/>
    <w:rsid w:val="00DF1513"/>
    <w:rsid w:val="00DF3D3B"/>
    <w:rsid w:val="00F67EEF"/>
    <w:rsid w:val="00F709C8"/>
    <w:rsid w:val="00F754C5"/>
    <w:rsid w:val="00FC37FE"/>
    <w:rsid w:val="00FD76A5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CD25A4"/>
  <w15:docId w15:val="{B434E2B3-86D2-474C-A494-4D382AA5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4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34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E34F5"/>
    <w:rPr>
      <w:rFonts w:ascii="Arial" w:eastAsia="Times New Roman" w:hAnsi="Arial" w:cs="Times New Roman"/>
      <w:b/>
      <w:bCs/>
      <w:sz w:val="26"/>
      <w:szCs w:val="26"/>
      <w:lang w:val="lt-LT"/>
    </w:rPr>
  </w:style>
  <w:style w:type="character" w:styleId="Hyperlink">
    <w:name w:val="Hyperlink"/>
    <w:uiPriority w:val="99"/>
    <w:rsid w:val="00AE34F5"/>
    <w:rPr>
      <w:color w:val="000000"/>
      <w:u w:val="single"/>
    </w:rPr>
  </w:style>
  <w:style w:type="paragraph" w:styleId="Footer">
    <w:name w:val="footer"/>
    <w:basedOn w:val="Normal"/>
    <w:link w:val="FooterChar"/>
    <w:rsid w:val="00AE34F5"/>
    <w:rPr>
      <w:rFonts w:eastAsia="Arial Unicode MS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E34F5"/>
    <w:rPr>
      <w:rFonts w:ascii="Times New Roman" w:eastAsia="Arial Unicode MS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AE34F5"/>
    <w:rPr>
      <w:rFonts w:eastAsia="Arial Unicode MS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E34F5"/>
    <w:rPr>
      <w:rFonts w:ascii="Times New Roman" w:eastAsia="Arial Unicode MS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E34F5"/>
  </w:style>
  <w:style w:type="paragraph" w:styleId="BalloonText">
    <w:name w:val="Balloon Text"/>
    <w:basedOn w:val="Normal"/>
    <w:link w:val="BalloonTextChar"/>
    <w:uiPriority w:val="99"/>
    <w:semiHidden/>
    <w:unhideWhenUsed/>
    <w:rsid w:val="00AE3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4F5"/>
    <w:rPr>
      <w:rFonts w:ascii="Tahoma" w:eastAsia="Times New Roman" w:hAnsi="Tahoma" w:cs="Tahoma"/>
      <w:sz w:val="16"/>
      <w:szCs w:val="16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paragraph" w:styleId="BodyText">
    <w:name w:val="Body Text"/>
    <w:basedOn w:val="Normal"/>
    <w:link w:val="BodyTextChar"/>
    <w:semiHidden/>
    <w:rsid w:val="000104C6"/>
    <w:pPr>
      <w:spacing w:before="40" w:after="40"/>
      <w:jc w:val="center"/>
    </w:pPr>
    <w:rPr>
      <w:rFonts w:ascii="Arial" w:hAnsi="Arial"/>
      <w:b/>
      <w:color w:val="FF0000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104C6"/>
    <w:rPr>
      <w:rFonts w:ascii="Arial" w:eastAsia="Times New Roman" w:hAnsi="Arial" w:cs="Times New Roman"/>
      <w:b/>
      <w:color w:val="FF0000"/>
      <w:sz w:val="16"/>
      <w:szCs w:val="20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FC37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w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9CC9-0A40-40E7-9EC1-3AA66E42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1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ialicevas Vladimiras</dc:creator>
  <cp:lastModifiedBy>Randienė, Judita</cp:lastModifiedBy>
  <cp:revision>4</cp:revision>
  <cp:lastPrinted>2017-10-10T06:57:00Z</cp:lastPrinted>
  <dcterms:created xsi:type="dcterms:W3CDTF">2022-08-10T14:05:00Z</dcterms:created>
  <dcterms:modified xsi:type="dcterms:W3CDTF">2023-06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08-10T13:58:28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c21b3627-f368-4108-9471-59c5f366bfc0</vt:lpwstr>
  </property>
  <property fmtid="{D5CDD505-2E9C-101B-9397-08002B2CF9AE}" pid="8" name="MSIP_Label_55e46f04-1151-4928-a464-2b4d83efefbb_ContentBits">
    <vt:lpwstr>0</vt:lpwstr>
  </property>
</Properties>
</file>